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1E" w:rsidRDefault="00FF0F76" w:rsidP="00BF3747">
      <w:pPr>
        <w:pStyle w:val="Titre1"/>
        <w:jc w:val="center"/>
        <w:rPr>
          <w:rFonts w:ascii="Arial" w:hAnsi="Arial" w:cs="Arial"/>
          <w:b/>
          <w:color w:val="auto"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B8888AE" wp14:editId="7FF054AC">
            <wp:simplePos x="0" y="0"/>
            <wp:positionH relativeFrom="page">
              <wp:posOffset>8804910</wp:posOffset>
            </wp:positionH>
            <wp:positionV relativeFrom="paragraph">
              <wp:posOffset>-813435</wp:posOffset>
            </wp:positionV>
            <wp:extent cx="1735399" cy="16383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" t="3637" b="4975"/>
                    <a:stretch/>
                  </pic:blipFill>
                  <pic:spPr bwMode="auto">
                    <a:xfrm>
                      <a:off x="0" y="0"/>
                      <a:ext cx="1735399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41E" w:rsidRPr="00BF3747">
        <w:rPr>
          <w:rFonts w:ascii="Arial" w:hAnsi="Arial" w:cs="Arial"/>
          <w:noProof/>
          <w:color w:val="auto"/>
          <w:sz w:val="4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-766445</wp:posOffset>
            </wp:positionV>
            <wp:extent cx="1647825" cy="1165093"/>
            <wp:effectExtent l="0" t="0" r="0" b="0"/>
            <wp:wrapNone/>
            <wp:docPr id="1" name="Image 1" descr="nouvo logo a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o logo av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38" cy="116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5EB">
        <w:rPr>
          <w:rFonts w:ascii="Arial" w:hAnsi="Arial" w:cs="Arial"/>
          <w:b/>
          <w:color w:val="auto"/>
          <w:sz w:val="44"/>
        </w:rPr>
        <w:t>8</w:t>
      </w:r>
      <w:r w:rsidR="00880D53" w:rsidRPr="00BF3747">
        <w:rPr>
          <w:rFonts w:ascii="Arial" w:hAnsi="Arial" w:cs="Arial"/>
          <w:b/>
          <w:color w:val="auto"/>
          <w:sz w:val="48"/>
          <w:szCs w:val="48"/>
        </w:rPr>
        <w:t xml:space="preserve"> </w:t>
      </w:r>
      <w:r w:rsidR="00BF3747">
        <w:rPr>
          <w:rFonts w:ascii="Arial" w:hAnsi="Arial" w:cs="Arial"/>
          <w:b/>
          <w:color w:val="auto"/>
          <w:sz w:val="48"/>
          <w:szCs w:val="48"/>
        </w:rPr>
        <w:t>–</w:t>
      </w:r>
      <w:r w:rsidR="00880D53" w:rsidRPr="00BF3747">
        <w:rPr>
          <w:rFonts w:ascii="Arial" w:hAnsi="Arial" w:cs="Arial"/>
          <w:b/>
          <w:color w:val="auto"/>
          <w:sz w:val="48"/>
          <w:szCs w:val="48"/>
        </w:rPr>
        <w:t xml:space="preserve"> </w:t>
      </w:r>
      <w:r w:rsidR="0018541E" w:rsidRPr="00BF3747">
        <w:rPr>
          <w:rFonts w:ascii="Arial" w:hAnsi="Arial" w:cs="Arial"/>
          <w:b/>
          <w:color w:val="auto"/>
          <w:sz w:val="48"/>
          <w:szCs w:val="48"/>
        </w:rPr>
        <w:t>O</w:t>
      </w:r>
      <w:r w:rsidR="00BF3747">
        <w:rPr>
          <w:rFonts w:ascii="Arial" w:hAnsi="Arial" w:cs="Arial"/>
          <w:b/>
          <w:color w:val="auto"/>
          <w:sz w:val="48"/>
          <w:szCs w:val="48"/>
        </w:rPr>
        <w:t>RGANISATION DE LA SEMAINE</w:t>
      </w:r>
    </w:p>
    <w:p w:rsidR="00BF3747" w:rsidRPr="00BF3747" w:rsidRDefault="00BF3747" w:rsidP="00BF3747"/>
    <w:p w:rsidR="00555036" w:rsidRPr="00BF3747" w:rsidRDefault="0018541E" w:rsidP="00555036">
      <w:pPr>
        <w:rPr>
          <w:rFonts w:ascii="Arial" w:hAnsi="Arial" w:cs="Arial"/>
          <w:sz w:val="28"/>
        </w:rPr>
      </w:pPr>
      <w:bookmarkStart w:id="0" w:name="_Hlk521242519"/>
      <w:r w:rsidRPr="00BF3747">
        <w:rPr>
          <w:rFonts w:ascii="Arial" w:hAnsi="Arial" w:cs="Arial"/>
          <w:sz w:val="28"/>
        </w:rPr>
        <w:t>Séjour :</w:t>
      </w:r>
      <w:r w:rsidR="00555036" w:rsidRPr="00BF3747">
        <w:rPr>
          <w:rFonts w:ascii="Arial" w:hAnsi="Arial" w:cs="Arial"/>
          <w:sz w:val="28"/>
        </w:rPr>
        <w:t xml:space="preserve">                                                                   D</w:t>
      </w:r>
      <w:r w:rsidRPr="00BF3747">
        <w:rPr>
          <w:rFonts w:ascii="Arial" w:hAnsi="Arial" w:cs="Arial"/>
          <w:sz w:val="28"/>
        </w:rPr>
        <w:t>u :</w:t>
      </w:r>
      <w:r w:rsidR="00555036" w:rsidRPr="00BF3747">
        <w:rPr>
          <w:rFonts w:ascii="Arial" w:hAnsi="Arial" w:cs="Arial"/>
          <w:sz w:val="28"/>
        </w:rPr>
        <w:t xml:space="preserve">             /                  </w:t>
      </w:r>
      <w:r w:rsidR="00712E8C">
        <w:rPr>
          <w:rFonts w:ascii="Arial" w:hAnsi="Arial" w:cs="Arial"/>
          <w:sz w:val="28"/>
        </w:rPr>
        <w:t>/ 2022</w:t>
      </w:r>
      <w:r w:rsidR="00555036" w:rsidRPr="00BF3747">
        <w:rPr>
          <w:rFonts w:ascii="Arial" w:hAnsi="Arial" w:cs="Arial"/>
          <w:sz w:val="28"/>
        </w:rPr>
        <w:t xml:space="preserve">      au          /                   </w:t>
      </w:r>
      <w:r w:rsidR="00712E8C">
        <w:rPr>
          <w:rFonts w:ascii="Arial" w:hAnsi="Arial" w:cs="Arial"/>
          <w:sz w:val="28"/>
        </w:rPr>
        <w:t>/ 2022</w:t>
      </w:r>
    </w:p>
    <w:tbl>
      <w:tblPr>
        <w:tblStyle w:val="Grilledutableau"/>
        <w:tblW w:w="15132" w:type="dxa"/>
        <w:jc w:val="center"/>
        <w:tblLook w:val="04A0" w:firstRow="1" w:lastRow="0" w:firstColumn="1" w:lastColumn="0" w:noHBand="0" w:noVBand="1"/>
      </w:tblPr>
      <w:tblGrid>
        <w:gridCol w:w="2022"/>
        <w:gridCol w:w="1854"/>
        <w:gridCol w:w="1953"/>
        <w:gridCol w:w="1788"/>
        <w:gridCol w:w="2044"/>
        <w:gridCol w:w="1945"/>
        <w:gridCol w:w="1763"/>
        <w:gridCol w:w="1763"/>
      </w:tblGrid>
      <w:tr w:rsidR="00555036" w:rsidRPr="00BF3747" w:rsidTr="00AD45EB">
        <w:trPr>
          <w:trHeight w:val="68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bookmarkEnd w:id="0"/>
          <w:p w:rsidR="00555036" w:rsidRPr="001062FD" w:rsidRDefault="00555036" w:rsidP="0055503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062FD">
              <w:rPr>
                <w:rFonts w:ascii="Arial" w:hAnsi="Arial" w:cs="Arial"/>
                <w:b/>
                <w:sz w:val="28"/>
              </w:rPr>
              <w:t>JOURS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036" w:rsidRPr="00BF3747" w:rsidTr="00AD45EB">
        <w:trPr>
          <w:trHeight w:val="1196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55036" w:rsidRPr="00BF3747" w:rsidRDefault="00AD45EB" w:rsidP="0055503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29235</wp:posOffset>
                  </wp:positionV>
                  <wp:extent cx="428625" cy="397510"/>
                  <wp:effectExtent l="0" t="0" r="9525" b="2540"/>
                  <wp:wrapThrough wrapText="bothSides">
                    <wp:wrapPolygon edited="0">
                      <wp:start x="0" y="0"/>
                      <wp:lineTo x="0" y="20703"/>
                      <wp:lineTo x="21120" y="20703"/>
                      <wp:lineTo x="21120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5036" w:rsidRPr="00BF3747">
              <w:rPr>
                <w:rFonts w:ascii="Arial" w:hAnsi="Arial" w:cs="Arial"/>
                <w:b/>
                <w:sz w:val="28"/>
              </w:rPr>
              <w:t>CUISINE</w:t>
            </w:r>
          </w:p>
        </w:tc>
        <w:tc>
          <w:tcPr>
            <w:tcW w:w="1861" w:type="dxa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61" w:type="dxa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95" w:type="dxa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52" w:type="dxa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53" w:type="dxa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70" w:type="dxa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70" w:type="dxa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036" w:rsidRPr="00BF3747" w:rsidTr="00AD45EB">
        <w:trPr>
          <w:trHeight w:val="111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55036" w:rsidRPr="00BF3747" w:rsidRDefault="005E7BCE" w:rsidP="00555036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ABLE &amp;</w:t>
            </w:r>
          </w:p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  <w:r w:rsidRPr="00BF3747">
              <w:rPr>
                <w:rFonts w:ascii="Arial" w:hAnsi="Arial" w:cs="Arial"/>
                <w:b/>
                <w:sz w:val="28"/>
              </w:rPr>
              <w:t>VAISSELLE</w:t>
            </w:r>
          </w:p>
        </w:tc>
        <w:tc>
          <w:tcPr>
            <w:tcW w:w="1861" w:type="dxa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61" w:type="dxa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95" w:type="dxa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52" w:type="dxa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53" w:type="dxa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70" w:type="dxa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70" w:type="dxa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036" w:rsidRPr="00BF3747" w:rsidTr="00AD45EB">
        <w:trPr>
          <w:trHeight w:val="1117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F3747">
              <w:rPr>
                <w:rFonts w:ascii="Arial" w:hAnsi="Arial" w:cs="Arial"/>
                <w:b/>
                <w:sz w:val="28"/>
              </w:rPr>
              <w:t>RA</w:t>
            </w:r>
            <w:r w:rsidR="00AD45EB">
              <w:rPr>
                <w:rFonts w:ascii="Arial" w:hAnsi="Arial" w:cs="Arial"/>
                <w:b/>
                <w:sz w:val="28"/>
              </w:rPr>
              <w:t>N</w:t>
            </w:r>
            <w:r w:rsidRPr="00BF3747">
              <w:rPr>
                <w:rFonts w:ascii="Arial" w:hAnsi="Arial" w:cs="Arial"/>
                <w:b/>
                <w:sz w:val="28"/>
              </w:rPr>
              <w:t>GEMENT</w:t>
            </w:r>
          </w:p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  <w:r w:rsidRPr="00BF3747">
              <w:rPr>
                <w:rFonts w:ascii="Arial" w:hAnsi="Arial" w:cs="Arial"/>
                <w:b/>
                <w:sz w:val="28"/>
              </w:rPr>
              <w:t>CHAMBRE</w:t>
            </w:r>
          </w:p>
        </w:tc>
        <w:tc>
          <w:tcPr>
            <w:tcW w:w="1861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61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95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52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53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70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70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036" w:rsidRPr="00BF3747" w:rsidTr="00AD45EB">
        <w:trPr>
          <w:trHeight w:val="913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  <w:r w:rsidRPr="00BF3747">
              <w:rPr>
                <w:rFonts w:ascii="Arial" w:hAnsi="Arial" w:cs="Arial"/>
                <w:b/>
                <w:sz w:val="28"/>
              </w:rPr>
              <w:t>LESSIVES</w:t>
            </w:r>
          </w:p>
        </w:tc>
        <w:tc>
          <w:tcPr>
            <w:tcW w:w="1861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61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95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52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53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70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70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036" w:rsidRPr="00BF3747" w:rsidTr="00AD45EB">
        <w:trPr>
          <w:trHeight w:val="984"/>
          <w:jc w:val="center"/>
        </w:trPr>
        <w:tc>
          <w:tcPr>
            <w:tcW w:w="1970" w:type="dxa"/>
            <w:shd w:val="clear" w:color="auto" w:fill="D9D9D9" w:themeFill="background1" w:themeFillShade="D9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861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61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95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52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53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70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70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036" w:rsidRPr="00BF3747" w:rsidTr="00AD45EB">
        <w:trPr>
          <w:trHeight w:val="984"/>
          <w:jc w:val="center"/>
        </w:trPr>
        <w:tc>
          <w:tcPr>
            <w:tcW w:w="1970" w:type="dxa"/>
            <w:shd w:val="clear" w:color="auto" w:fill="D9D9D9" w:themeFill="background1" w:themeFillShade="D9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861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61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95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52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53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70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70" w:type="dxa"/>
          </w:tcPr>
          <w:p w:rsidR="00555036" w:rsidRPr="00BF3747" w:rsidRDefault="00555036" w:rsidP="00555036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18541E" w:rsidRPr="00BF3747" w:rsidRDefault="0018541E" w:rsidP="00AD45EB">
      <w:pPr>
        <w:rPr>
          <w:rFonts w:ascii="Arial" w:hAnsi="Arial" w:cs="Arial"/>
        </w:rPr>
      </w:pPr>
      <w:bookmarkStart w:id="1" w:name="_GoBack"/>
      <w:bookmarkEnd w:id="1"/>
    </w:p>
    <w:sectPr w:rsidR="0018541E" w:rsidRPr="00BF3747" w:rsidSect="00555036"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E1" w:rsidRDefault="00A769E1" w:rsidP="0018541E">
      <w:pPr>
        <w:spacing w:after="0" w:line="240" w:lineRule="auto"/>
      </w:pPr>
      <w:r>
        <w:separator/>
      </w:r>
    </w:p>
  </w:endnote>
  <w:endnote w:type="continuationSeparator" w:id="0">
    <w:p w:rsidR="00A769E1" w:rsidRDefault="00A769E1" w:rsidP="0018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E1" w:rsidRDefault="00A769E1" w:rsidP="0018541E">
      <w:pPr>
        <w:spacing w:after="0" w:line="240" w:lineRule="auto"/>
      </w:pPr>
      <w:r>
        <w:separator/>
      </w:r>
    </w:p>
  </w:footnote>
  <w:footnote w:type="continuationSeparator" w:id="0">
    <w:p w:rsidR="00A769E1" w:rsidRDefault="00A769E1" w:rsidP="00185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1E"/>
    <w:rsid w:val="00024025"/>
    <w:rsid w:val="001062FD"/>
    <w:rsid w:val="0018541E"/>
    <w:rsid w:val="004D2C8D"/>
    <w:rsid w:val="00555036"/>
    <w:rsid w:val="00584D73"/>
    <w:rsid w:val="005858CF"/>
    <w:rsid w:val="005E7BCE"/>
    <w:rsid w:val="007029BF"/>
    <w:rsid w:val="00712E8C"/>
    <w:rsid w:val="00735113"/>
    <w:rsid w:val="008016E1"/>
    <w:rsid w:val="00880D53"/>
    <w:rsid w:val="0094203C"/>
    <w:rsid w:val="00A769E1"/>
    <w:rsid w:val="00AA429A"/>
    <w:rsid w:val="00AD45EB"/>
    <w:rsid w:val="00BF3747"/>
    <w:rsid w:val="00CB7D2E"/>
    <w:rsid w:val="00CC7001"/>
    <w:rsid w:val="00D57D05"/>
    <w:rsid w:val="00DA5EF6"/>
    <w:rsid w:val="00EB33AF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AE1E"/>
  <w15:chartTrackingRefBased/>
  <w15:docId w15:val="{96DDCC34-09BB-4587-87FE-FF7EF4A2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5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5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41E"/>
  </w:style>
  <w:style w:type="paragraph" w:styleId="Pieddepage">
    <w:name w:val="footer"/>
    <w:basedOn w:val="Normal"/>
    <w:link w:val="PieddepageCar"/>
    <w:uiPriority w:val="99"/>
    <w:unhideWhenUsed/>
    <w:rsid w:val="00185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41E"/>
  </w:style>
  <w:style w:type="character" w:customStyle="1" w:styleId="Titre1Car">
    <w:name w:val="Titre 1 Car"/>
    <w:basedOn w:val="Policepardfaut"/>
    <w:link w:val="Titre1"/>
    <w:uiPriority w:val="9"/>
    <w:rsid w:val="00185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8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03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7B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827C-5F09-4973-AC88-62658453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secretariat</dc:creator>
  <cp:keywords/>
  <dc:description/>
  <cp:lastModifiedBy>Giroux Carole</cp:lastModifiedBy>
  <cp:revision>5</cp:revision>
  <cp:lastPrinted>2022-01-11T14:03:00Z</cp:lastPrinted>
  <dcterms:created xsi:type="dcterms:W3CDTF">2020-01-22T13:24:00Z</dcterms:created>
  <dcterms:modified xsi:type="dcterms:W3CDTF">2022-01-11T14:04:00Z</dcterms:modified>
</cp:coreProperties>
</file>